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5B22AA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62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7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03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5B22AA" w:rsidP="003836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B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питальный ремонт помещений пищеблока ГАУ КК "ЦОП УСЗН" по  </w:t>
      </w:r>
      <w:proofErr w:type="spellStart"/>
      <w:r w:rsidRPr="005B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юховецкому</w:t>
      </w:r>
      <w:proofErr w:type="spellEnd"/>
      <w:r w:rsidRPr="005B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 расположенного по адресу: ст. Брюховецкая, х. Привольный, ул. Центральная, 9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  <w:proofErr w:type="gramEnd"/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F357F1" w:rsidRDefault="005B22AA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B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питальный ремонт помещений пищеблока ГАУ КК "ЦОП УСЗН" по  </w:t>
      </w:r>
      <w:proofErr w:type="spellStart"/>
      <w:r w:rsidRPr="005B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юховецкому</w:t>
      </w:r>
      <w:proofErr w:type="spellEnd"/>
      <w:r w:rsidRPr="005B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 расположенного по адресу: ст. Брюховецкая, х. Привольный, ул. Центральная, 9</w:t>
      </w:r>
      <w:proofErr w:type="gramEnd"/>
    </w:p>
    <w:p w:rsidR="005B22AA" w:rsidRDefault="005B22AA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C29" w:rsidRPr="00A25D1A" w:rsidRDefault="00236DA2" w:rsidP="00644C2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94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22AA" w:rsidRPr="005B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867 642,00 (два миллиона восемьсот шестьдесят семь тысяч шестьсот сорок два) рубля 00 копеек</w:t>
      </w:r>
    </w:p>
    <w:p w:rsidR="00E50087" w:rsidRDefault="00E50087" w:rsidP="00E50087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E50087" w:rsidP="00E50087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выполняемых рабо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0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омента подписания договора, окончание работ – не позднее 7 декабря 2012 года.</w:t>
      </w:r>
    </w:p>
    <w:p w:rsidR="00E50087" w:rsidRPr="000E4B13" w:rsidRDefault="00E50087" w:rsidP="00E50087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B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62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4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A30EE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30EE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0EED" w:rsidRDefault="00A30EED" w:rsidP="00A30EED">
      <w:pPr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30EED">
        <w:rPr>
          <w:rFonts w:ascii="Times New Roman" w:hAnsi="Times New Roman" w:cs="Times New Roman"/>
          <w:color w:val="000000"/>
          <w:sz w:val="24"/>
          <w:szCs w:val="24"/>
        </w:rPr>
        <w:t>Толстиков Вадим Леонидович – начальник отдела по строительству, капитальному ремонту и эксплуатации зданий, сооружений ГАУ КК «ЦОП УСЗН», член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30EED" w:rsidRDefault="00F01D1E" w:rsidP="00A30EE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A30EE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30EED" w:rsidRPr="00A30EED" w:rsidRDefault="00A30EED" w:rsidP="00A30EE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233ACE" w:rsidRPr="00233ACE">
        <w:rPr>
          <w:rFonts w:ascii="Times New Roman" w:hAnsi="Times New Roman" w:cs="Times New Roman"/>
          <w:color w:val="000000"/>
          <w:sz w:val="24"/>
          <w:szCs w:val="24"/>
        </w:rPr>
        <w:t>начальник отдела социально-экономического развития  министерства социального развития и семейной политики Краснодарского края, член комиссии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заместитель директора </w:t>
            </w:r>
            <w:r w:rsidR="00233AC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23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набжению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9D18FA">
        <w:trPr>
          <w:trHeight w:val="954"/>
        </w:trPr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9D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CB1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 Леонидович</w:t>
            </w: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КК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9D18FA">
        <w:trPr>
          <w:trHeight w:val="87"/>
        </w:trPr>
        <w:tc>
          <w:tcPr>
            <w:tcW w:w="4395" w:type="dxa"/>
          </w:tcPr>
          <w:p w:rsidR="001C5413" w:rsidRDefault="00EE2893" w:rsidP="00E50087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0087" w:rsidRDefault="00E5008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7F1" w:rsidRDefault="00F357F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720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C5413" w:rsidRDefault="00EE2893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="00A30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ого отдела ГАУ КК «ЦОП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357F1" w:rsidRDefault="00F357F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720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56A2A" w:rsidRPr="000E4B13" w:rsidRDefault="00656A2A" w:rsidP="00A30EED">
            <w:pPr>
              <w:pStyle w:val="a9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01D1E" w:rsidRPr="00D46A87" w:rsidRDefault="00656A2A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01D1E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A30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512E" w:rsidRPr="00D46A87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0E4B13" w:rsidRDefault="00492456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A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.1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A4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5B22AA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F357F1" w:rsidP="00F3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-1»</w:t>
            </w:r>
            <w:r w:rsidRP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F357F1" w:rsidP="00F357F1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м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F357F1" w:rsidP="00EE2893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5B22AA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F357F1" w:rsidP="00A3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н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F357F1" w:rsidP="00F357F1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, д.59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F357F1" w:rsidP="00F357F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48CD" w:rsidRDefault="003777CF" w:rsidP="00A948CD">
      <w:pPr>
        <w:pStyle w:val="a8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Котировочная заявка (№315</w:t>
      </w:r>
      <w:r w:rsidR="00A30EED" w:rsidRPr="000A188E">
        <w:rPr>
          <w:color w:val="000000"/>
        </w:rPr>
        <w:t xml:space="preserve">) </w:t>
      </w:r>
      <w:r w:rsidR="00FA328D" w:rsidRPr="00FA328D">
        <w:rPr>
          <w:color w:val="000000"/>
        </w:rPr>
        <w:t xml:space="preserve">Общество с ограниченной ответственностью «Регион-1»              </w:t>
      </w:r>
      <w:r w:rsidR="00A30EED" w:rsidRPr="000A188E">
        <w:rPr>
          <w:color w:val="000000"/>
        </w:rPr>
        <w:t xml:space="preserve">не соответствует требованиям, установленным в извещении о проведении запроса ценовых котировок: </w:t>
      </w:r>
      <w:r w:rsidR="00AF0D0D" w:rsidRPr="00AF0D0D">
        <w:rPr>
          <w:color w:val="000000"/>
        </w:rPr>
        <w:t>отсутствие части документов, предусмотренных п.п.3 п.27 извещения о проведении запроса ценовых котировок.</w:t>
      </w:r>
    </w:p>
    <w:p w:rsidR="009A4319" w:rsidRDefault="009A4319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948CD" w:rsidRDefault="00A948CD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5B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9</w:t>
      </w:r>
    </w:p>
    <w:p w:rsidR="00FA328D" w:rsidRDefault="00FA328D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FA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r w:rsidR="00F357F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н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F357F1">
        <w:rPr>
          <w:rFonts w:ascii="Times New Roman" w:eastAsia="Times New Roman" w:hAnsi="Times New Roman" w:cs="Times New Roman"/>
          <w:sz w:val="24"/>
          <w:szCs w:val="24"/>
          <w:lang w:eastAsia="ru-RU"/>
        </w:rPr>
        <w:t>2308180208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ПП </w:t>
      </w:r>
      <w:r w:rsidR="00F357F1">
        <w:rPr>
          <w:rFonts w:ascii="Times New Roman" w:eastAsia="Times New Roman" w:hAnsi="Times New Roman" w:cs="Times New Roman"/>
          <w:sz w:val="24"/>
          <w:szCs w:val="24"/>
          <w:lang w:eastAsia="ru-RU"/>
        </w:rPr>
        <w:t>2308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0EED" w:rsidRPr="000E4B13" w:rsidRDefault="00A30EED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B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 867 642</w:t>
      </w:r>
      <w:r w:rsidR="00A30EED" w:rsidRPr="00A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 (</w:t>
      </w:r>
      <w:r w:rsidR="005B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миллиона восемьсот шестьдесят семь тысяч шестьсот сорок два</w:t>
      </w:r>
      <w:r w:rsidR="00FA3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F3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я</w:t>
      </w:r>
      <w:r w:rsidR="00A30EED" w:rsidRPr="00A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 копеек</w:t>
      </w:r>
    </w:p>
    <w:p w:rsidR="00DF708B" w:rsidRDefault="00DF708B" w:rsidP="00DF708B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46204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D070D3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694848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8E5CAD" w:rsidRDefault="008E5CAD" w:rsidP="008E5C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E2893" w:rsidRPr="00EE2893" w:rsidRDefault="00EE2893" w:rsidP="00EE2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F357F1">
          <w:pgSz w:w="11906" w:h="16838"/>
          <w:pgMar w:top="851" w:right="567" w:bottom="568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A948CD" w:rsidRDefault="00A948CD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5B2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2 №162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18"/>
        <w:gridCol w:w="525"/>
        <w:gridCol w:w="183"/>
        <w:gridCol w:w="1366"/>
        <w:gridCol w:w="2462"/>
        <w:gridCol w:w="12641"/>
      </w:tblGrid>
      <w:tr w:rsidR="00F5166E" w:rsidRPr="00236DA2" w:rsidTr="000A0434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FA328D" w:rsidRPr="00236DA2" w:rsidTr="000A0434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4D604F" w:rsidRDefault="005B22AA" w:rsidP="003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FA328D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F357F1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A328D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FA328D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5B22AA" w:rsidP="00F35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2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омещений пищеблока ГАУ КК "ЦОП УСЗН" по  </w:t>
            </w:r>
            <w:proofErr w:type="spellStart"/>
            <w:r w:rsidRPr="005B2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ховецкому</w:t>
            </w:r>
            <w:proofErr w:type="spellEnd"/>
            <w:r w:rsidRPr="005B2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расположенного по адресу: ст. Брюховецкая, х. Привольный, ул. Центральная, 9</w:t>
            </w:r>
            <w:proofErr w:type="gramEnd"/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C6F15" w:rsidRDefault="00F357F1" w:rsidP="00F3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-1»</w:t>
            </w:r>
            <w:r w:rsidRP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FA328D" w:rsidRPr="00236DA2" w:rsidTr="007D7EC0">
        <w:trPr>
          <w:gridBefore w:val="1"/>
          <w:gridAfter w:val="1"/>
          <w:wBefore w:w="57" w:type="dxa"/>
          <w:wAfter w:w="12641" w:type="dxa"/>
          <w:trHeight w:val="845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4D604F" w:rsidRDefault="005B22AA" w:rsidP="003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FA328D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F357F1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A328D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FA328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5B22AA" w:rsidP="00F35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2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омещений пищеблока ГАУ КК "ЦОП УСЗН" по  </w:t>
            </w:r>
            <w:proofErr w:type="spellStart"/>
            <w:r w:rsidRPr="005B2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ховецкому</w:t>
            </w:r>
            <w:proofErr w:type="spellEnd"/>
            <w:r w:rsidRPr="005B2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расположенного по адресу: ст. Брюховецкая, х. Привольный, ул. Центральная, 9</w:t>
            </w:r>
            <w:proofErr w:type="gramEnd"/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C6F15" w:rsidRDefault="00F357F1" w:rsidP="003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Циклон»</w:t>
            </w:r>
          </w:p>
        </w:tc>
      </w:tr>
      <w:tr w:rsidR="00FA328D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A328D" w:rsidRPr="00236DA2" w:rsidRDefault="00FA328D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FA328D" w:rsidRDefault="00FA328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28D" w:rsidRDefault="00FA328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328D" w:rsidRDefault="00FA328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28D" w:rsidRPr="00E80A28" w:rsidRDefault="00FA328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FA328D" w:rsidRDefault="00FA328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FA328D" w:rsidRDefault="00FA328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FA328D" w:rsidRPr="00805203" w:rsidRDefault="00FA328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5B2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2 №162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A328D" w:rsidRPr="00805203" w:rsidRDefault="00FA328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F357F1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357F1" w:rsidRPr="004D604F" w:rsidRDefault="005B22AA" w:rsidP="003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F357F1" w:rsidRPr="008C6F15" w:rsidRDefault="00F357F1" w:rsidP="00FA3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-1»</w:t>
            </w:r>
            <w:r w:rsidRP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ИНН 2337033423, КПП 233701001</w:t>
            </w:r>
            <w:r w:rsidRP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F357F1" w:rsidRPr="008C6F15" w:rsidRDefault="00F357F1" w:rsidP="005D7561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м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</w:tr>
      <w:tr w:rsidR="00F357F1" w:rsidRPr="00F5166E" w:rsidTr="00A948CD">
        <w:trPr>
          <w:trHeight w:val="84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357F1" w:rsidRPr="004D604F" w:rsidRDefault="005B22AA" w:rsidP="003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F357F1" w:rsidRPr="008C6F15" w:rsidRDefault="00F357F1" w:rsidP="00F3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Цикл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ИНН 2308180208, КПП 2308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F357F1" w:rsidRPr="008C6F15" w:rsidRDefault="00F357F1" w:rsidP="005D7561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, д.59</w:t>
            </w:r>
          </w:p>
        </w:tc>
      </w:tr>
      <w:tr w:rsidR="00F357F1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357F1" w:rsidRPr="00F5166E" w:rsidRDefault="00F357F1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7F1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357F1" w:rsidRDefault="00F357F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7F1" w:rsidRPr="00F5166E" w:rsidRDefault="00F357F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F357F1" w:rsidRDefault="00F357F1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F357F1" w:rsidRPr="00805203" w:rsidRDefault="00F357F1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5B2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2 №162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357F1" w:rsidRPr="00805203" w:rsidRDefault="00F357F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251"/>
        <w:gridCol w:w="1418"/>
        <w:gridCol w:w="1275"/>
        <w:gridCol w:w="2693"/>
        <w:gridCol w:w="11810"/>
      </w:tblGrid>
      <w:tr w:rsidR="00F5166E" w:rsidRPr="00236DA2" w:rsidTr="002B7FC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2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097747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F357F1" w:rsidRPr="00236DA2" w:rsidTr="002B7FC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357F1" w:rsidRPr="004D604F" w:rsidRDefault="005B22AA" w:rsidP="005D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3251" w:type="dxa"/>
            <w:tcBorders>
              <w:bottom w:val="single" w:sz="6" w:space="0" w:color="000000"/>
              <w:right w:val="single" w:sz="6" w:space="0" w:color="000000"/>
            </w:tcBorders>
          </w:tcPr>
          <w:p w:rsidR="00F357F1" w:rsidRPr="008C6F15" w:rsidRDefault="00F357F1" w:rsidP="00F3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-1»</w:t>
            </w:r>
            <w:r w:rsidRP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2693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F357F1" w:rsidRPr="00A948CD" w:rsidRDefault="00F357F1" w:rsidP="00F3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</w:t>
            </w: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57F1" w:rsidRPr="00492456" w:rsidRDefault="00F357F1" w:rsidP="00F3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росе ценовых котировок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57F1" w:rsidRPr="00492456" w:rsidRDefault="00F357F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F357F1" w:rsidRPr="00492456" w:rsidRDefault="005B22AA" w:rsidP="00AF0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(№315</w:t>
            </w:r>
            <w:r w:rsidR="00F357F1" w:rsidRPr="00FA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щество с ограниченной ответственностью «Регион-1» не соответствует требованиям, установленным в извещении о проведении запроса ценовых котировок:</w:t>
            </w:r>
            <w:r w:rsidR="00AF0D0D">
              <w:t xml:space="preserve"> </w:t>
            </w:r>
            <w:r w:rsidR="00AF0D0D" w:rsidRPr="00AF0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части документов, предусмотренных п.п.3 п.27 извещения о проведении запроса ценовых котировок.</w:t>
            </w:r>
            <w:bookmarkStart w:id="0" w:name="_GoBack"/>
            <w:bookmarkEnd w:id="0"/>
            <w:r w:rsidR="00F357F1" w:rsidRPr="00FA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57F1" w:rsidRPr="00236DA2" w:rsidTr="002B7FC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357F1" w:rsidRPr="004D604F" w:rsidRDefault="005B22AA" w:rsidP="005D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3251" w:type="dxa"/>
            <w:tcBorders>
              <w:bottom w:val="single" w:sz="6" w:space="0" w:color="000000"/>
              <w:right w:val="single" w:sz="6" w:space="0" w:color="000000"/>
            </w:tcBorders>
          </w:tcPr>
          <w:p w:rsidR="00F357F1" w:rsidRPr="008C6F15" w:rsidRDefault="00F357F1" w:rsidP="00F3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Цикл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26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57F1" w:rsidRDefault="00F357F1" w:rsidP="00F3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F357F1" w:rsidRPr="00492456" w:rsidRDefault="00F357F1" w:rsidP="00F3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57F1" w:rsidRPr="00492456" w:rsidRDefault="00F357F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F357F1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357F1" w:rsidRPr="00236DA2" w:rsidRDefault="00F357F1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57F1" w:rsidRDefault="00F357F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7F1" w:rsidRDefault="00F357F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7F1" w:rsidRDefault="00F357F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F357F1" w:rsidRDefault="00F357F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F357F1" w:rsidRDefault="00F357F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F357F1" w:rsidRDefault="00F357F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="005B2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357F1" w:rsidRPr="00236DA2" w:rsidRDefault="00F357F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572"/>
        <w:gridCol w:w="2551"/>
        <w:gridCol w:w="2565"/>
      </w:tblGrid>
      <w:tr w:rsidR="00ED1186" w:rsidRPr="00492456" w:rsidTr="00CD5F8C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5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F357F1" w:rsidRPr="00492456" w:rsidTr="00CD5F8C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F357F1" w:rsidRPr="004D604F" w:rsidRDefault="005B22AA" w:rsidP="005D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3572" w:type="dxa"/>
            <w:tcBorders>
              <w:bottom w:val="single" w:sz="6" w:space="0" w:color="000000"/>
              <w:right w:val="single" w:sz="6" w:space="0" w:color="000000"/>
            </w:tcBorders>
          </w:tcPr>
          <w:p w:rsidR="00F357F1" w:rsidRPr="008C6F15" w:rsidRDefault="00F357F1" w:rsidP="005D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-1»</w:t>
            </w:r>
            <w:r w:rsidRP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F357F1" w:rsidRDefault="005B22AA" w:rsidP="00F3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67 642</w:t>
            </w:r>
            <w:r w:rsidR="00F357F1" w:rsidRPr="00F35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</w:tcPr>
          <w:p w:rsidR="00F357F1" w:rsidRPr="00A948CD" w:rsidRDefault="00F357F1" w:rsidP="00F357F1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ить от участия </w:t>
            </w:r>
          </w:p>
          <w:p w:rsidR="00F357F1" w:rsidRPr="00492456" w:rsidRDefault="00F357F1" w:rsidP="00F357F1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росе ценовых котировок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57F1" w:rsidRPr="00492456" w:rsidTr="00CD5F8C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F357F1" w:rsidRPr="004D604F" w:rsidRDefault="005B22AA" w:rsidP="005D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3572" w:type="dxa"/>
            <w:tcBorders>
              <w:bottom w:val="single" w:sz="6" w:space="0" w:color="000000"/>
              <w:right w:val="single" w:sz="6" w:space="0" w:color="000000"/>
            </w:tcBorders>
          </w:tcPr>
          <w:p w:rsidR="00F357F1" w:rsidRPr="008C6F15" w:rsidRDefault="00F357F1" w:rsidP="005D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Цикл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F357F1" w:rsidRPr="00492456" w:rsidRDefault="00F357F1" w:rsidP="005B22AA">
            <w:pPr>
              <w:tabs>
                <w:tab w:val="left" w:pos="620"/>
                <w:tab w:val="center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5B22AA" w:rsidRPr="005B2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7 642,00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</w:tcPr>
          <w:p w:rsidR="00F357F1" w:rsidRPr="00492456" w:rsidRDefault="00F357F1" w:rsidP="00A948CD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AC6780">
      <w:pgSz w:w="11906" w:h="16838"/>
      <w:pgMar w:top="42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7AF6"/>
    <w:rsid w:val="00022E58"/>
    <w:rsid w:val="00032962"/>
    <w:rsid w:val="00042D93"/>
    <w:rsid w:val="000445F1"/>
    <w:rsid w:val="00044725"/>
    <w:rsid w:val="0004522F"/>
    <w:rsid w:val="00057DF7"/>
    <w:rsid w:val="00076E2F"/>
    <w:rsid w:val="00084BBF"/>
    <w:rsid w:val="00086033"/>
    <w:rsid w:val="00086C3F"/>
    <w:rsid w:val="0009385B"/>
    <w:rsid w:val="000939A7"/>
    <w:rsid w:val="00094D56"/>
    <w:rsid w:val="00097747"/>
    <w:rsid w:val="000A0434"/>
    <w:rsid w:val="000A0AD9"/>
    <w:rsid w:val="000A157A"/>
    <w:rsid w:val="000A40C9"/>
    <w:rsid w:val="000A55C5"/>
    <w:rsid w:val="000A7E3C"/>
    <w:rsid w:val="000B1B65"/>
    <w:rsid w:val="000B1D00"/>
    <w:rsid w:val="000E2C74"/>
    <w:rsid w:val="000E4B13"/>
    <w:rsid w:val="000E7305"/>
    <w:rsid w:val="000F216A"/>
    <w:rsid w:val="000F3A1D"/>
    <w:rsid w:val="000F4C3E"/>
    <w:rsid w:val="00102D5C"/>
    <w:rsid w:val="0012481B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87028"/>
    <w:rsid w:val="00195F2C"/>
    <w:rsid w:val="001A5C2A"/>
    <w:rsid w:val="001B205F"/>
    <w:rsid w:val="001B4746"/>
    <w:rsid w:val="001C5413"/>
    <w:rsid w:val="001D1414"/>
    <w:rsid w:val="001D5FA5"/>
    <w:rsid w:val="001E3998"/>
    <w:rsid w:val="001E5716"/>
    <w:rsid w:val="001E6B80"/>
    <w:rsid w:val="001F05BF"/>
    <w:rsid w:val="002003EA"/>
    <w:rsid w:val="00201EA9"/>
    <w:rsid w:val="00217127"/>
    <w:rsid w:val="002249A8"/>
    <w:rsid w:val="00233ACE"/>
    <w:rsid w:val="00234AD2"/>
    <w:rsid w:val="002368F0"/>
    <w:rsid w:val="00236DA2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B2429"/>
    <w:rsid w:val="002B318C"/>
    <w:rsid w:val="002B32B4"/>
    <w:rsid w:val="002B4E69"/>
    <w:rsid w:val="002B7FCE"/>
    <w:rsid w:val="002C7E45"/>
    <w:rsid w:val="002D0B68"/>
    <w:rsid w:val="002E3994"/>
    <w:rsid w:val="002F7DF4"/>
    <w:rsid w:val="00301D59"/>
    <w:rsid w:val="0030741F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1C50"/>
    <w:rsid w:val="00376648"/>
    <w:rsid w:val="003777CF"/>
    <w:rsid w:val="00380AD8"/>
    <w:rsid w:val="00381AE3"/>
    <w:rsid w:val="00383642"/>
    <w:rsid w:val="003849BD"/>
    <w:rsid w:val="00386A42"/>
    <w:rsid w:val="003A212B"/>
    <w:rsid w:val="003A37DB"/>
    <w:rsid w:val="003C3203"/>
    <w:rsid w:val="003C5649"/>
    <w:rsid w:val="003C7728"/>
    <w:rsid w:val="003D0F0E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07444"/>
    <w:rsid w:val="0041484C"/>
    <w:rsid w:val="00416B99"/>
    <w:rsid w:val="00425990"/>
    <w:rsid w:val="004260FC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C0ED1"/>
    <w:rsid w:val="004D067A"/>
    <w:rsid w:val="004D1E56"/>
    <w:rsid w:val="004D604F"/>
    <w:rsid w:val="004D7CBD"/>
    <w:rsid w:val="004E1B90"/>
    <w:rsid w:val="004E20CA"/>
    <w:rsid w:val="004E568B"/>
    <w:rsid w:val="004F5B59"/>
    <w:rsid w:val="00520B0E"/>
    <w:rsid w:val="00522DC8"/>
    <w:rsid w:val="00522E11"/>
    <w:rsid w:val="00523DDE"/>
    <w:rsid w:val="00526562"/>
    <w:rsid w:val="005341CD"/>
    <w:rsid w:val="005377B4"/>
    <w:rsid w:val="00552AA8"/>
    <w:rsid w:val="00556484"/>
    <w:rsid w:val="00572FE1"/>
    <w:rsid w:val="005741A1"/>
    <w:rsid w:val="00574A46"/>
    <w:rsid w:val="005751FE"/>
    <w:rsid w:val="00576399"/>
    <w:rsid w:val="00590A3E"/>
    <w:rsid w:val="00594272"/>
    <w:rsid w:val="00596A22"/>
    <w:rsid w:val="005A7455"/>
    <w:rsid w:val="005B22AA"/>
    <w:rsid w:val="005B2BA7"/>
    <w:rsid w:val="005B7F6E"/>
    <w:rsid w:val="005D759C"/>
    <w:rsid w:val="005E0C44"/>
    <w:rsid w:val="005E1231"/>
    <w:rsid w:val="005E4D65"/>
    <w:rsid w:val="005F2D2F"/>
    <w:rsid w:val="005F7B31"/>
    <w:rsid w:val="0060673A"/>
    <w:rsid w:val="00621E9F"/>
    <w:rsid w:val="00624FF4"/>
    <w:rsid w:val="00644C29"/>
    <w:rsid w:val="00645DA3"/>
    <w:rsid w:val="00656A2A"/>
    <w:rsid w:val="006800ED"/>
    <w:rsid w:val="00681D1F"/>
    <w:rsid w:val="006821B6"/>
    <w:rsid w:val="00693B62"/>
    <w:rsid w:val="00694848"/>
    <w:rsid w:val="0069637D"/>
    <w:rsid w:val="0069756C"/>
    <w:rsid w:val="006A0B8F"/>
    <w:rsid w:val="006B00F8"/>
    <w:rsid w:val="006B1608"/>
    <w:rsid w:val="006B1874"/>
    <w:rsid w:val="006C3379"/>
    <w:rsid w:val="006D0A88"/>
    <w:rsid w:val="006D52CF"/>
    <w:rsid w:val="006E2FED"/>
    <w:rsid w:val="006E7E4F"/>
    <w:rsid w:val="006F0912"/>
    <w:rsid w:val="006F2643"/>
    <w:rsid w:val="006F5E14"/>
    <w:rsid w:val="00706058"/>
    <w:rsid w:val="007116DB"/>
    <w:rsid w:val="00720F80"/>
    <w:rsid w:val="00724267"/>
    <w:rsid w:val="00734B48"/>
    <w:rsid w:val="007358C9"/>
    <w:rsid w:val="00745549"/>
    <w:rsid w:val="00754BDF"/>
    <w:rsid w:val="007567BA"/>
    <w:rsid w:val="007629A3"/>
    <w:rsid w:val="00764076"/>
    <w:rsid w:val="007742FE"/>
    <w:rsid w:val="00774E8B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D7EC0"/>
    <w:rsid w:val="007E476C"/>
    <w:rsid w:val="007E60A7"/>
    <w:rsid w:val="007F6E9B"/>
    <w:rsid w:val="00805203"/>
    <w:rsid w:val="008056CB"/>
    <w:rsid w:val="00806058"/>
    <w:rsid w:val="00806F5B"/>
    <w:rsid w:val="008370B8"/>
    <w:rsid w:val="00841ACC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28D3"/>
    <w:rsid w:val="008B45CF"/>
    <w:rsid w:val="008B7C83"/>
    <w:rsid w:val="008C2E17"/>
    <w:rsid w:val="008C6F15"/>
    <w:rsid w:val="008D76D1"/>
    <w:rsid w:val="008E05F5"/>
    <w:rsid w:val="008E3D3E"/>
    <w:rsid w:val="008E4912"/>
    <w:rsid w:val="008E5CAD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6C8"/>
    <w:rsid w:val="009459D5"/>
    <w:rsid w:val="00946E9D"/>
    <w:rsid w:val="00947558"/>
    <w:rsid w:val="00952091"/>
    <w:rsid w:val="00956DCF"/>
    <w:rsid w:val="00957980"/>
    <w:rsid w:val="00961065"/>
    <w:rsid w:val="00961B9B"/>
    <w:rsid w:val="00985363"/>
    <w:rsid w:val="00985A7D"/>
    <w:rsid w:val="0099157F"/>
    <w:rsid w:val="009A4319"/>
    <w:rsid w:val="009B1295"/>
    <w:rsid w:val="009B59A5"/>
    <w:rsid w:val="009B766C"/>
    <w:rsid w:val="009C0296"/>
    <w:rsid w:val="009D18FA"/>
    <w:rsid w:val="009D21CA"/>
    <w:rsid w:val="00A11E16"/>
    <w:rsid w:val="00A160A5"/>
    <w:rsid w:val="00A202FA"/>
    <w:rsid w:val="00A30EED"/>
    <w:rsid w:val="00A34A08"/>
    <w:rsid w:val="00A418D2"/>
    <w:rsid w:val="00A427B5"/>
    <w:rsid w:val="00A50751"/>
    <w:rsid w:val="00A540B2"/>
    <w:rsid w:val="00A571C2"/>
    <w:rsid w:val="00A61CB1"/>
    <w:rsid w:val="00A66203"/>
    <w:rsid w:val="00A6773D"/>
    <w:rsid w:val="00A70907"/>
    <w:rsid w:val="00A7297A"/>
    <w:rsid w:val="00A72F00"/>
    <w:rsid w:val="00A76E57"/>
    <w:rsid w:val="00A8545B"/>
    <w:rsid w:val="00A948CD"/>
    <w:rsid w:val="00AB2A75"/>
    <w:rsid w:val="00AB515B"/>
    <w:rsid w:val="00AC6780"/>
    <w:rsid w:val="00AD4FCF"/>
    <w:rsid w:val="00AF0D0D"/>
    <w:rsid w:val="00AF1E96"/>
    <w:rsid w:val="00AF2D0A"/>
    <w:rsid w:val="00B0113D"/>
    <w:rsid w:val="00B17756"/>
    <w:rsid w:val="00B52600"/>
    <w:rsid w:val="00B538CC"/>
    <w:rsid w:val="00B571D4"/>
    <w:rsid w:val="00B62571"/>
    <w:rsid w:val="00B71BCE"/>
    <w:rsid w:val="00B802F4"/>
    <w:rsid w:val="00B845D6"/>
    <w:rsid w:val="00B93B68"/>
    <w:rsid w:val="00BA38CC"/>
    <w:rsid w:val="00BA435F"/>
    <w:rsid w:val="00BB2395"/>
    <w:rsid w:val="00BB769D"/>
    <w:rsid w:val="00BD1404"/>
    <w:rsid w:val="00BE1FA3"/>
    <w:rsid w:val="00C00A35"/>
    <w:rsid w:val="00C02037"/>
    <w:rsid w:val="00C0342E"/>
    <w:rsid w:val="00C06BB1"/>
    <w:rsid w:val="00C1635A"/>
    <w:rsid w:val="00C46204"/>
    <w:rsid w:val="00C50455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480A"/>
    <w:rsid w:val="00C97DAE"/>
    <w:rsid w:val="00CA48A3"/>
    <w:rsid w:val="00CA66F5"/>
    <w:rsid w:val="00CB1BAB"/>
    <w:rsid w:val="00CB3A44"/>
    <w:rsid w:val="00CB592B"/>
    <w:rsid w:val="00CB5AFE"/>
    <w:rsid w:val="00CC35EB"/>
    <w:rsid w:val="00CC3EFA"/>
    <w:rsid w:val="00CC6F81"/>
    <w:rsid w:val="00CC7539"/>
    <w:rsid w:val="00CD5F8C"/>
    <w:rsid w:val="00CE2439"/>
    <w:rsid w:val="00CF10F9"/>
    <w:rsid w:val="00CF2BD7"/>
    <w:rsid w:val="00CF324A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57488"/>
    <w:rsid w:val="00D6473D"/>
    <w:rsid w:val="00D715C6"/>
    <w:rsid w:val="00D86E91"/>
    <w:rsid w:val="00DA0029"/>
    <w:rsid w:val="00DA2432"/>
    <w:rsid w:val="00DA3955"/>
    <w:rsid w:val="00DA7A16"/>
    <w:rsid w:val="00DA7D97"/>
    <w:rsid w:val="00DB1C91"/>
    <w:rsid w:val="00DB2263"/>
    <w:rsid w:val="00DC02E4"/>
    <w:rsid w:val="00DC1D01"/>
    <w:rsid w:val="00DE1AD1"/>
    <w:rsid w:val="00DE48D4"/>
    <w:rsid w:val="00DE7B23"/>
    <w:rsid w:val="00DF2959"/>
    <w:rsid w:val="00DF5E24"/>
    <w:rsid w:val="00DF7068"/>
    <w:rsid w:val="00DF708B"/>
    <w:rsid w:val="00E03072"/>
    <w:rsid w:val="00E24BFE"/>
    <w:rsid w:val="00E33228"/>
    <w:rsid w:val="00E34F55"/>
    <w:rsid w:val="00E50087"/>
    <w:rsid w:val="00E731FF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E2893"/>
    <w:rsid w:val="00EE4029"/>
    <w:rsid w:val="00EE4B50"/>
    <w:rsid w:val="00EF1054"/>
    <w:rsid w:val="00EF293B"/>
    <w:rsid w:val="00F01D1E"/>
    <w:rsid w:val="00F05E45"/>
    <w:rsid w:val="00F102D5"/>
    <w:rsid w:val="00F111F6"/>
    <w:rsid w:val="00F11FFE"/>
    <w:rsid w:val="00F1200D"/>
    <w:rsid w:val="00F16210"/>
    <w:rsid w:val="00F16EFC"/>
    <w:rsid w:val="00F21085"/>
    <w:rsid w:val="00F227A6"/>
    <w:rsid w:val="00F30B9F"/>
    <w:rsid w:val="00F357F1"/>
    <w:rsid w:val="00F35C02"/>
    <w:rsid w:val="00F43E53"/>
    <w:rsid w:val="00F44820"/>
    <w:rsid w:val="00F5166E"/>
    <w:rsid w:val="00F52198"/>
    <w:rsid w:val="00F54161"/>
    <w:rsid w:val="00F558BE"/>
    <w:rsid w:val="00F57F73"/>
    <w:rsid w:val="00F60162"/>
    <w:rsid w:val="00F67DAE"/>
    <w:rsid w:val="00F73BF5"/>
    <w:rsid w:val="00F7512E"/>
    <w:rsid w:val="00F83ADE"/>
    <w:rsid w:val="00F90E76"/>
    <w:rsid w:val="00F94DDA"/>
    <w:rsid w:val="00FA157F"/>
    <w:rsid w:val="00FA3064"/>
    <w:rsid w:val="00FA328D"/>
    <w:rsid w:val="00FA71E4"/>
    <w:rsid w:val="00FA7A2C"/>
    <w:rsid w:val="00FB659A"/>
    <w:rsid w:val="00FD75E7"/>
    <w:rsid w:val="00FE0F6C"/>
    <w:rsid w:val="00FE3D1B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53DA-17F1-49D4-BF98-CCE74472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32</cp:revision>
  <cp:lastPrinted>2012-10-04T10:59:00Z</cp:lastPrinted>
  <dcterms:created xsi:type="dcterms:W3CDTF">2012-07-04T10:59:00Z</dcterms:created>
  <dcterms:modified xsi:type="dcterms:W3CDTF">2012-10-04T13:12:00Z</dcterms:modified>
</cp:coreProperties>
</file>